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裁判晋级必读  考点精要与习题详解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裁判晋级必读  考点精要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13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田径裁判晋级必读  考点精要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